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0A97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  <w:bookmarkStart w:id="0" w:name="_GoBack"/>
      <w:bookmarkEnd w:id="0"/>
    </w:p>
    <w:p w14:paraId="64E01A85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4664E17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63CE7FCD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0409C533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5DEF452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54FA982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6C26B126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14:paraId="2366DF3D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3C8EF84F" w14:textId="77777777" w:rsidR="00847281" w:rsidRPr="00847281" w:rsidRDefault="006947D6" w:rsidP="00847281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1" w:name="_Hlk531960901"/>
      <w:r w:rsidR="00847281" w:rsidRPr="00847281">
        <w:rPr>
          <w:rFonts w:ascii="Arial" w:hAnsi="Arial" w:cs="Arial"/>
          <w:szCs w:val="24"/>
        </w:rPr>
        <w:t>Usługa utrzymywania czystości w pomieszczeniach budynku</w:t>
      </w:r>
      <w:r w:rsidR="00847281">
        <w:rPr>
          <w:rFonts w:ascii="Arial" w:hAnsi="Arial" w:cs="Arial"/>
          <w:szCs w:val="24"/>
        </w:rPr>
        <w:t xml:space="preserve"> </w:t>
      </w:r>
      <w:r w:rsidR="00847281" w:rsidRPr="00847281">
        <w:rPr>
          <w:rFonts w:ascii="Arial" w:hAnsi="Arial" w:cs="Arial"/>
          <w:szCs w:val="24"/>
        </w:rPr>
        <w:t>Miejskiego Przedsiębiorstwa Komunikacji Sp. z o.o.</w:t>
      </w:r>
    </w:p>
    <w:p w14:paraId="53D8BDAC" w14:textId="77777777" w:rsidR="00847281" w:rsidRPr="00847281" w:rsidRDefault="00847281" w:rsidP="00847281">
      <w:pPr>
        <w:jc w:val="center"/>
        <w:rPr>
          <w:rFonts w:ascii="Arial" w:hAnsi="Arial" w:cs="Arial"/>
          <w:szCs w:val="24"/>
        </w:rPr>
      </w:pPr>
      <w:r w:rsidRPr="00847281">
        <w:rPr>
          <w:rFonts w:ascii="Arial" w:hAnsi="Arial" w:cs="Arial"/>
          <w:szCs w:val="24"/>
        </w:rPr>
        <w:t xml:space="preserve"> w Stargardzie przy ul. Składowej 1 oraz</w:t>
      </w:r>
      <w:r>
        <w:rPr>
          <w:rFonts w:ascii="Arial" w:hAnsi="Arial" w:cs="Arial"/>
          <w:szCs w:val="24"/>
        </w:rPr>
        <w:t xml:space="preserve"> </w:t>
      </w:r>
      <w:r w:rsidRPr="00847281">
        <w:rPr>
          <w:rFonts w:ascii="Arial" w:hAnsi="Arial" w:cs="Arial"/>
          <w:szCs w:val="24"/>
        </w:rPr>
        <w:t xml:space="preserve">utrzymania czystości w terminalu obsługi pasażerów w Zintegrowanym Centrum Przesiadkowym im. Sławomira Pajora </w:t>
      </w:r>
    </w:p>
    <w:p w14:paraId="3CF15A8F" w14:textId="580F23CB" w:rsidR="006947D6" w:rsidRPr="00BA38DC" w:rsidRDefault="00847281" w:rsidP="00847281">
      <w:pPr>
        <w:jc w:val="center"/>
        <w:rPr>
          <w:rFonts w:ascii="Arial" w:hAnsi="Arial" w:cs="Arial"/>
        </w:rPr>
      </w:pPr>
      <w:r w:rsidRPr="00847281">
        <w:rPr>
          <w:rFonts w:ascii="Arial" w:hAnsi="Arial" w:cs="Arial"/>
          <w:szCs w:val="24"/>
        </w:rPr>
        <w:t>w Stargardzie przy ulicy Towarowej 2</w:t>
      </w:r>
      <w:r w:rsidR="006947D6" w:rsidRPr="006947D6">
        <w:rPr>
          <w:rFonts w:ascii="Arial" w:hAnsi="Arial" w:cs="Arial"/>
          <w:szCs w:val="24"/>
        </w:rPr>
        <w:t xml:space="preserve"> (nr sprawy Z</w:t>
      </w:r>
      <w:r w:rsidR="006947D6">
        <w:rPr>
          <w:rFonts w:ascii="Arial" w:hAnsi="Arial" w:cs="Arial"/>
          <w:szCs w:val="24"/>
        </w:rPr>
        <w:t>P</w:t>
      </w:r>
      <w:r w:rsidR="006947D6" w:rsidRPr="006947D6">
        <w:rPr>
          <w:rFonts w:ascii="Arial" w:hAnsi="Arial" w:cs="Arial"/>
          <w:szCs w:val="24"/>
        </w:rPr>
        <w:t>-</w:t>
      </w:r>
      <w:r w:rsidR="008B7A8B">
        <w:rPr>
          <w:rFonts w:ascii="Arial" w:hAnsi="Arial" w:cs="Arial"/>
          <w:szCs w:val="24"/>
        </w:rPr>
        <w:t>6</w:t>
      </w:r>
      <w:r w:rsidR="006947D6">
        <w:rPr>
          <w:rFonts w:ascii="Arial" w:hAnsi="Arial" w:cs="Arial"/>
          <w:szCs w:val="24"/>
        </w:rPr>
        <w:t>/2020</w:t>
      </w:r>
      <w:r w:rsidR="006947D6" w:rsidRPr="006947D6">
        <w:rPr>
          <w:rFonts w:ascii="Arial" w:hAnsi="Arial" w:cs="Arial"/>
          <w:szCs w:val="24"/>
        </w:rPr>
        <w:t xml:space="preserve">), </w:t>
      </w:r>
      <w:bookmarkEnd w:id="1"/>
      <w:r w:rsidR="006947D6" w:rsidRPr="006947D6">
        <w:rPr>
          <w:rFonts w:ascii="Arial" w:hAnsi="Arial" w:cs="Arial"/>
          <w:szCs w:val="24"/>
        </w:rPr>
        <w:t>oświadczam, co</w:t>
      </w:r>
      <w:r w:rsidR="006947D6" w:rsidRPr="00BA38DC">
        <w:rPr>
          <w:rFonts w:ascii="Arial" w:hAnsi="Arial" w:cs="Arial"/>
        </w:rPr>
        <w:t xml:space="preserve"> następuje:</w:t>
      </w:r>
    </w:p>
    <w:p w14:paraId="122BE915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399988E5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522590DB" w14:textId="77777777" w:rsidR="00085B00" w:rsidRPr="00BA38DC" w:rsidRDefault="00085B00" w:rsidP="00085B00">
      <w:pPr>
        <w:rPr>
          <w:rFonts w:ascii="Arial" w:hAnsi="Arial" w:cs="Arial"/>
          <w:b/>
          <w:i/>
          <w:sz w:val="20"/>
          <w:szCs w:val="22"/>
        </w:rPr>
      </w:pPr>
    </w:p>
    <w:p w14:paraId="06330F55" w14:textId="77777777"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oświadczamy, że</w:t>
      </w:r>
    </w:p>
    <w:p w14:paraId="6FDFE753" w14:textId="77777777" w:rsidR="00085B00" w:rsidRPr="00085B00" w:rsidRDefault="00085B00" w:rsidP="00085B00">
      <w:pPr>
        <w:rPr>
          <w:rFonts w:ascii="Arial" w:hAnsi="Arial" w:cs="Arial"/>
          <w:szCs w:val="22"/>
        </w:rPr>
      </w:pPr>
    </w:p>
    <w:p w14:paraId="7BBA44DF" w14:textId="77777777"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nie należymy* / należymy*</w:t>
      </w:r>
    </w:p>
    <w:p w14:paraId="33F12A9B" w14:textId="77777777" w:rsidR="00085B00" w:rsidRPr="00085B00" w:rsidRDefault="00085B00" w:rsidP="00085B00">
      <w:pPr>
        <w:rPr>
          <w:rFonts w:ascii="Arial" w:hAnsi="Arial" w:cs="Arial"/>
          <w:szCs w:val="22"/>
        </w:rPr>
      </w:pPr>
    </w:p>
    <w:p w14:paraId="45FC3F12" w14:textId="77777777"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18r. poz. 798).</w:t>
      </w:r>
    </w:p>
    <w:p w14:paraId="790C694E" w14:textId="77777777" w:rsidR="00085B00" w:rsidRPr="00085B00" w:rsidRDefault="00085B00" w:rsidP="00085B00">
      <w:pPr>
        <w:rPr>
          <w:rFonts w:ascii="Arial" w:hAnsi="Arial" w:cs="Arial"/>
          <w:szCs w:val="22"/>
        </w:rPr>
      </w:pPr>
    </w:p>
    <w:p w14:paraId="6C30D862" w14:textId="77777777" w:rsidR="00085B00" w:rsidRPr="00085B00" w:rsidRDefault="00085B00" w:rsidP="00085B00">
      <w:pPr>
        <w:rPr>
          <w:rFonts w:ascii="Arial" w:hAnsi="Arial" w:cs="Arial"/>
          <w:szCs w:val="22"/>
        </w:rPr>
      </w:pPr>
    </w:p>
    <w:p w14:paraId="28EA1BF8" w14:textId="77777777"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383FB004" w14:textId="77777777" w:rsidR="00085B00" w:rsidRPr="00085B00" w:rsidRDefault="00085B00" w:rsidP="00085B00">
      <w:pPr>
        <w:rPr>
          <w:rFonts w:ascii="Arial" w:hAnsi="Arial" w:cs="Arial"/>
          <w:szCs w:val="22"/>
        </w:rPr>
      </w:pPr>
    </w:p>
    <w:p w14:paraId="7E5068C2" w14:textId="77777777"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i/>
          <w:szCs w:val="22"/>
        </w:rPr>
        <w:t>*</w:t>
      </w:r>
      <w:r w:rsidRPr="00085B00">
        <w:rPr>
          <w:rFonts w:ascii="Arial" w:hAnsi="Arial" w:cs="Arial"/>
          <w:szCs w:val="22"/>
        </w:rPr>
        <w:t xml:space="preserve"> niepotrzebne skreślić</w:t>
      </w:r>
    </w:p>
    <w:p w14:paraId="6DCFDC7A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5A4A13DA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6E882CF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00EF3FA1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7568C3B3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4F289D6B" w14:textId="77777777"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42BECC2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0426B4FC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BF9C73D" w14:textId="77777777"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185D68FF" w14:textId="77777777"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14:paraId="5291BF73" w14:textId="77777777" w:rsidR="00B66EAF" w:rsidRDefault="00B66EAF" w:rsidP="006947D6">
      <w:pPr>
        <w:rPr>
          <w:szCs w:val="18"/>
        </w:rPr>
      </w:pPr>
    </w:p>
    <w:p w14:paraId="3C6A7D30" w14:textId="77777777" w:rsidR="00B66EAF" w:rsidRPr="00B66EAF" w:rsidRDefault="00B66EAF" w:rsidP="00B66EAF">
      <w:pPr>
        <w:rPr>
          <w:szCs w:val="18"/>
        </w:rPr>
      </w:pPr>
    </w:p>
    <w:p w14:paraId="5C516F2E" w14:textId="77777777" w:rsidR="00B66EAF" w:rsidRPr="00B66EAF" w:rsidRDefault="00B66EAF" w:rsidP="00B66EAF">
      <w:pPr>
        <w:rPr>
          <w:szCs w:val="18"/>
        </w:rPr>
      </w:pPr>
    </w:p>
    <w:p w14:paraId="3B232242" w14:textId="77777777" w:rsidR="00B66EAF" w:rsidRDefault="00B66EAF" w:rsidP="00B66EAF">
      <w:pPr>
        <w:rPr>
          <w:szCs w:val="18"/>
        </w:rPr>
      </w:pPr>
    </w:p>
    <w:p w14:paraId="4DE6230E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B189" w14:textId="77777777" w:rsidR="00485DC5" w:rsidRDefault="00485DC5">
      <w:r>
        <w:separator/>
      </w:r>
    </w:p>
  </w:endnote>
  <w:endnote w:type="continuationSeparator" w:id="0">
    <w:p w14:paraId="0A1F5CE9" w14:textId="77777777" w:rsidR="00485DC5" w:rsidRDefault="004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48C8" w14:textId="77777777" w:rsidR="003172CB" w:rsidRDefault="00F03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BBEFC8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C7D73A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 w:rsidR="00F036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03644">
              <w:rPr>
                <w:b/>
                <w:sz w:val="24"/>
                <w:szCs w:val="24"/>
              </w:rPr>
              <w:fldChar w:fldCharType="separate"/>
            </w:r>
            <w:r w:rsidR="0053643C">
              <w:rPr>
                <w:b/>
                <w:noProof/>
              </w:rPr>
              <w:t>1</w:t>
            </w:r>
            <w:r w:rsidR="00F0364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36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03644">
              <w:rPr>
                <w:b/>
                <w:sz w:val="24"/>
                <w:szCs w:val="24"/>
              </w:rPr>
              <w:fldChar w:fldCharType="separate"/>
            </w:r>
            <w:r w:rsidR="0053643C">
              <w:rPr>
                <w:b/>
                <w:noProof/>
              </w:rPr>
              <w:t>1</w:t>
            </w:r>
            <w:r w:rsidR="00F036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988B16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AB34" w14:textId="77777777" w:rsidR="00485DC5" w:rsidRDefault="00485DC5">
      <w:r>
        <w:separator/>
      </w:r>
    </w:p>
  </w:footnote>
  <w:footnote w:type="continuationSeparator" w:id="0">
    <w:p w14:paraId="7A40F918" w14:textId="77777777" w:rsidR="00485DC5" w:rsidRDefault="0048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0432DC77" w14:textId="77777777" w:rsidTr="00BE0EC6">
      <w:tc>
        <w:tcPr>
          <w:tcW w:w="9211" w:type="dxa"/>
        </w:tcPr>
        <w:p w14:paraId="4AC1B468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00195891" wp14:editId="676752D1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05B98DA3" w14:textId="77777777" w:rsidTr="00BE0EC6">
      <w:tc>
        <w:tcPr>
          <w:tcW w:w="9211" w:type="dxa"/>
        </w:tcPr>
        <w:p w14:paraId="2E407D2D" w14:textId="266C371B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8B7A8B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7B0EE6CF" w14:textId="77777777" w:rsidR="006947D6" w:rsidRPr="000C4BE2" w:rsidRDefault="006947D6" w:rsidP="00085B0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085B00">
            <w:rPr>
              <w:rFonts w:ascii="Verdana" w:hAnsi="Verdana"/>
              <w:bCs/>
              <w:i/>
              <w:iCs/>
              <w:sz w:val="16"/>
            </w:rPr>
            <w:t>6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14:paraId="3A7B5233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85B00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13679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5DC5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3643C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2285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281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B7A8B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5BF8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3644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."/>
  <w:listSeparator w:val=";"/>
  <w14:docId w14:val="3390E258"/>
  <w15:docId w15:val="{C2CA46CE-93D5-4390-8CB6-961EF3D8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42D9-0753-40DA-926B-58940BB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6</cp:revision>
  <cp:lastPrinted>2019-12-03T07:57:00Z</cp:lastPrinted>
  <dcterms:created xsi:type="dcterms:W3CDTF">2019-10-31T07:16:00Z</dcterms:created>
  <dcterms:modified xsi:type="dcterms:W3CDTF">2019-12-03T07:57:00Z</dcterms:modified>
</cp:coreProperties>
</file>